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80469C" w:rsidRPr="008D42AB" w:rsidTr="0080469C">
        <w:tc>
          <w:tcPr>
            <w:tcW w:w="2988" w:type="dxa"/>
          </w:tcPr>
          <w:p w:rsidR="0080469C" w:rsidRPr="008D42AB" w:rsidRDefault="0080469C" w:rsidP="0080469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80469C" w:rsidRPr="008D42AB" w:rsidRDefault="0080469C" w:rsidP="0080469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80469C" w:rsidRPr="008D42AB" w:rsidRDefault="0080469C" w:rsidP="0080469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80469C" w:rsidTr="0080469C">
        <w:tc>
          <w:tcPr>
            <w:tcW w:w="2988" w:type="dxa"/>
          </w:tcPr>
          <w:p w:rsidR="0080469C" w:rsidRPr="00D2608E" w:rsidRDefault="0080469C" w:rsidP="0080469C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80469C" w:rsidRDefault="0080469C" w:rsidP="0080469C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80469C" w:rsidRDefault="0080469C" w:rsidP="0080469C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80469C" w:rsidRDefault="0080469C" w:rsidP="0080469C">
            <w:pPr>
              <w:jc w:val="center"/>
              <w:rPr>
                <w:szCs w:val="16"/>
              </w:rPr>
            </w:pPr>
          </w:p>
          <w:p w:rsidR="0080469C" w:rsidRDefault="0080469C" w:rsidP="0080469C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80469C" w:rsidRDefault="0080469C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D43610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tbl>
      <w:tblPr>
        <w:tblW w:w="100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530"/>
        <w:gridCol w:w="1440"/>
        <w:gridCol w:w="1440"/>
        <w:gridCol w:w="1995"/>
      </w:tblGrid>
      <w:tr w:rsidR="00F60759" w:rsidTr="00C25903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0469C" w:rsidP="00FD3619">
            <w:pPr>
              <w:pStyle w:val="Style4"/>
              <w:tabs>
                <w:tab w:val="left" w:pos="972"/>
              </w:tabs>
            </w:pPr>
            <w:r>
              <w:t>May 22</w:t>
            </w:r>
            <w:r w:rsidR="00FD3619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0469C" w:rsidP="00265129">
            <w:pPr>
              <w:pStyle w:val="Style4"/>
            </w:pPr>
            <w: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C2590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0469C" w:rsidP="00FD3619">
            <w:pPr>
              <w:pStyle w:val="Style4"/>
            </w:pPr>
            <w:r>
              <w:t>May 23</w:t>
            </w:r>
            <w:r w:rsidR="00FD3619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80469C">
            <w:pPr>
              <w:pStyle w:val="Style4"/>
            </w:pPr>
            <w:r>
              <w:t xml:space="preserve"> </w:t>
            </w:r>
            <w:r w:rsidR="0080469C"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32F3B" w:rsidTr="00C25903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80469C" w:rsidP="00632F3B">
            <w:pPr>
              <w:pStyle w:val="Style4"/>
            </w:pPr>
            <w:r>
              <w:t>May 24</w:t>
            </w:r>
            <w:r w:rsidR="00632F3B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 w:rsidRPr="009A36F0">
              <w:t>Single</w:t>
            </w:r>
          </w:p>
          <w:p w:rsidR="00632F3B" w:rsidRPr="009A36F0" w:rsidRDefault="00632F3B" w:rsidP="00632F3B">
            <w:pPr>
              <w:pStyle w:val="Style4"/>
            </w:pPr>
            <w:r w:rsidRPr="009A36F0"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80469C">
            <w:pPr>
              <w:pStyle w:val="Style4"/>
            </w:pPr>
            <w:r>
              <w:t xml:space="preserve"> </w:t>
            </w:r>
            <w:r w:rsidR="0080469C"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632F3B" w:rsidTr="00C25903">
        <w:trPr>
          <w:trHeight w:val="56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80469C" w:rsidP="00632F3B">
            <w:pPr>
              <w:pStyle w:val="Style4"/>
            </w:pPr>
            <w:r>
              <w:t>May 25</w:t>
            </w:r>
            <w:r w:rsidR="00632F3B">
              <w:t>,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Pr="009A36F0" w:rsidRDefault="00632F3B" w:rsidP="00632F3B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3B" w:rsidRDefault="00632F3B" w:rsidP="00632F3B">
            <w:pPr>
              <w:pStyle w:val="Style4"/>
            </w:pPr>
          </w:p>
        </w:tc>
      </w:tr>
      <w:tr w:rsidR="00F60759" w:rsidTr="00C25903">
        <w:trPr>
          <w:trHeight w:val="580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32F3B" w:rsidRDefault="00632F3B" w:rsidP="00FD3619">
      <w:pPr>
        <w:rPr>
          <w:b/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632F3B" w:rsidRDefault="00632F3B" w:rsidP="0080469C">
      <w:pPr>
        <w:rPr>
          <w:sz w:val="22"/>
          <w:szCs w:val="16"/>
        </w:rPr>
      </w:pPr>
    </w:p>
    <w:p w:rsidR="00BA3F17" w:rsidRDefault="00BA3F17" w:rsidP="007D18E6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F4A10" w:rsidRDefault="009F4A10" w:rsidP="00624411">
      <w:pPr>
        <w:ind w:left="360"/>
        <w:rPr>
          <w:sz w:val="22"/>
          <w:szCs w:val="16"/>
        </w:rPr>
      </w:pPr>
    </w:p>
    <w:p w:rsidR="009F4A10" w:rsidRDefault="009F4A10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80469C" w:rsidP="00B06449">
            <w:pPr>
              <w:ind w:right="252"/>
            </w:pPr>
            <w:r>
              <w:t>4</w:t>
            </w:r>
            <w:r w:rsidR="009F4A10">
              <w:t xml:space="preserve">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Default="009F4A10" w:rsidP="00B06449">
            <w:pPr>
              <w:ind w:right="252"/>
            </w:pPr>
            <w: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4A" w:rsidRDefault="005C5F4A" w:rsidP="003D4FD3">
      <w:r>
        <w:separator/>
      </w:r>
    </w:p>
  </w:endnote>
  <w:endnote w:type="continuationSeparator" w:id="0">
    <w:p w:rsidR="005C5F4A" w:rsidRDefault="005C5F4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E9" w:rsidRDefault="00141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1411E9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1411E9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E9" w:rsidRDefault="00141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4A" w:rsidRDefault="005C5F4A" w:rsidP="003D4FD3">
      <w:r>
        <w:separator/>
      </w:r>
    </w:p>
  </w:footnote>
  <w:footnote w:type="continuationSeparator" w:id="0">
    <w:p w:rsidR="005C5F4A" w:rsidRDefault="005C5F4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E9" w:rsidRDefault="00141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411E9" w:rsidRDefault="001411E9" w:rsidP="001411E9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r>
      <w:t xml:space="preserve">RFP Title: Judicial Council May room block  </w:t>
    </w:r>
    <w:r>
      <w:rPr>
        <w:color w:val="000000"/>
      </w:rPr>
      <w:t xml:space="preserve"> </w:t>
    </w:r>
  </w:p>
  <w:p w:rsidR="00B9580A" w:rsidRDefault="001411E9" w:rsidP="001411E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>
      <w:t>RFP Number:</w:t>
    </w:r>
    <w:r>
      <w:rPr>
        <w:color w:val="000000"/>
      </w:rPr>
      <w:t xml:space="preserve">   CRS SP 231</w:t>
    </w:r>
    <w:bookmarkStart w:id="0" w:name="_GoBack"/>
    <w:bookmarkEnd w:id="0"/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1E9" w:rsidRDefault="00141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11E9"/>
    <w:rsid w:val="00142166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0469C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A3F17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870F-7EBD-4B89-936A-CBEA5AEB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4-04-07T15:16:00Z</cp:lastPrinted>
  <dcterms:created xsi:type="dcterms:W3CDTF">2017-09-07T18:12:00Z</dcterms:created>
  <dcterms:modified xsi:type="dcterms:W3CDTF">2017-09-07T18:18:00Z</dcterms:modified>
</cp:coreProperties>
</file>